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222C" w14:textId="77777777" w:rsidR="00F905D9" w:rsidRDefault="00F905D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EAC0E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B6628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AFAE6" w14:textId="77777777" w:rsidR="00F905D9" w:rsidRDefault="00F905D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838C0" w14:textId="77777777" w:rsidR="00F905D9" w:rsidRDefault="00F905D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5E681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8CB04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11E5C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69B52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161D8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37922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AC2C7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F1353" w14:textId="77777777" w:rsidR="00115119" w:rsidRDefault="00115119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5387B" w14:textId="77777777" w:rsidR="004805C7" w:rsidRPr="00990586" w:rsidRDefault="004805C7" w:rsidP="00990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86">
        <w:rPr>
          <w:rFonts w:ascii="Times New Roman" w:hAnsi="Times New Roman" w:cs="Times New Roman"/>
          <w:b/>
          <w:sz w:val="28"/>
          <w:szCs w:val="28"/>
        </w:rPr>
        <w:t>РАСПОРЕД  ПИСМЕНИХ ПРОВЕРА ДУЖИХ ОД 15 МИНУТА</w:t>
      </w:r>
    </w:p>
    <w:tbl>
      <w:tblPr>
        <w:tblStyle w:val="MediumGrid2-Accent3"/>
        <w:tblpPr w:leftFromText="180" w:rightFromText="180" w:horzAnchor="margin" w:tblpXSpec="center" w:tblpY="543"/>
        <w:tblW w:w="14969" w:type="dxa"/>
        <w:tblLook w:val="04A0" w:firstRow="1" w:lastRow="0" w:firstColumn="1" w:lastColumn="0" w:noHBand="0" w:noVBand="1"/>
      </w:tblPr>
      <w:tblGrid>
        <w:gridCol w:w="1369"/>
        <w:gridCol w:w="2720"/>
        <w:gridCol w:w="2720"/>
        <w:gridCol w:w="2720"/>
        <w:gridCol w:w="2720"/>
        <w:gridCol w:w="2720"/>
      </w:tblGrid>
      <w:tr w:rsidR="004805C7" w:rsidRPr="00276D42" w14:paraId="1236E786" w14:textId="77777777" w:rsidTr="00F90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69" w:type="dxa"/>
            <w:gridSpan w:val="6"/>
          </w:tcPr>
          <w:p w14:paraId="5DF4C503" w14:textId="77777777" w:rsidR="004805C7" w:rsidRPr="00276D42" w:rsidRDefault="004805C7" w:rsidP="00F905D9">
            <w:pPr>
              <w:jc w:val="center"/>
              <w:rPr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lastRenderedPageBreak/>
              <w:t>РАЗРЕД</w:t>
            </w:r>
            <w:r w:rsidR="00150D37" w:rsidRPr="00276D42">
              <w:rPr>
                <w:rFonts w:asciiTheme="minorHAnsi" w:hAnsiTheme="minorHAnsi"/>
                <w:sz w:val="24"/>
                <w:szCs w:val="24"/>
              </w:rPr>
              <w:t>:: I</w:t>
            </w:r>
            <w:r w:rsidRPr="00276D42">
              <w:rPr>
                <w:rFonts w:asciiTheme="minorHAnsi" w:hAnsiTheme="minorHAnsi"/>
                <w:sz w:val="24"/>
                <w:szCs w:val="24"/>
              </w:rPr>
              <w:t xml:space="preserve"> , одељења: 1,2</w:t>
            </w:r>
            <w:r w:rsidRPr="00276D42">
              <w:rPr>
                <w:rFonts w:asciiTheme="minorHAnsi" w:hAnsiTheme="minorHAnsi"/>
                <w:sz w:val="24"/>
                <w:szCs w:val="24"/>
              </w:rPr>
              <w:br/>
              <w:t>ДРУГО  ПОЛУГОДИШТЕ ШК. 20</w:t>
            </w:r>
            <w:r w:rsidR="00FD1369" w:rsidRPr="00276D42">
              <w:rPr>
                <w:rFonts w:asciiTheme="minorHAnsi" w:hAnsiTheme="minorHAnsi"/>
                <w:sz w:val="24"/>
                <w:szCs w:val="24"/>
              </w:rPr>
              <w:t>23</w:t>
            </w:r>
            <w:r w:rsidRPr="00276D42">
              <w:rPr>
                <w:rFonts w:asciiTheme="minorHAnsi" w:hAnsiTheme="minorHAnsi"/>
                <w:sz w:val="24"/>
                <w:szCs w:val="24"/>
              </w:rPr>
              <w:t>/</w:t>
            </w:r>
            <w:r w:rsidR="00FD1369" w:rsidRPr="00276D42">
              <w:rPr>
                <w:rFonts w:asciiTheme="minorHAnsi" w:hAnsiTheme="minorHAnsi"/>
                <w:sz w:val="24"/>
                <w:szCs w:val="24"/>
              </w:rPr>
              <w:t>24</w:t>
            </w:r>
            <w:r w:rsidRPr="00276D42">
              <w:rPr>
                <w:rFonts w:asciiTheme="minorHAnsi" w:hAnsiTheme="minorHAnsi"/>
                <w:sz w:val="24"/>
                <w:szCs w:val="24"/>
              </w:rPr>
              <w:t>. ГОДИНЕ</w:t>
            </w:r>
          </w:p>
        </w:tc>
      </w:tr>
      <w:tr w:rsidR="004805C7" w:rsidRPr="00276D42" w14:paraId="01308506" w14:textId="77777777" w:rsidTr="00F9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EECE1" w:themeFill="background2"/>
          </w:tcPr>
          <w:p w14:paraId="5F5CB494" w14:textId="77777777" w:rsidR="004805C7" w:rsidRPr="00276D42" w:rsidRDefault="00F905D9" w:rsidP="00F905D9">
            <w:pPr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Јануар</w:t>
            </w:r>
          </w:p>
        </w:tc>
        <w:tc>
          <w:tcPr>
            <w:tcW w:w="2720" w:type="dxa"/>
            <w:shd w:val="clear" w:color="auto" w:fill="EEECE1" w:themeFill="background2"/>
          </w:tcPr>
          <w:p w14:paraId="028874C0" w14:textId="77777777" w:rsidR="00F905D9" w:rsidRPr="00276D42" w:rsidRDefault="00F905D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19. НЕДЕЉА</w:t>
            </w:r>
          </w:p>
          <w:p w14:paraId="47F39B34" w14:textId="77777777" w:rsidR="004805C7" w:rsidRPr="00276D42" w:rsidRDefault="00F905D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2-27. јануар</w:t>
            </w:r>
          </w:p>
        </w:tc>
        <w:tc>
          <w:tcPr>
            <w:tcW w:w="2720" w:type="dxa"/>
            <w:shd w:val="clear" w:color="auto" w:fill="EEECE1" w:themeFill="background2"/>
            <w:vAlign w:val="center"/>
          </w:tcPr>
          <w:p w14:paraId="6795EF3C" w14:textId="77777777" w:rsidR="00F905D9" w:rsidRPr="00276D42" w:rsidRDefault="00F905D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0. НЕДЕЉА</w:t>
            </w:r>
          </w:p>
          <w:p w14:paraId="7E07BD5D" w14:textId="77777777" w:rsidR="004805C7" w:rsidRPr="00276D42" w:rsidRDefault="00F905D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9. јан-2.фебруар</w:t>
            </w:r>
          </w:p>
        </w:tc>
        <w:tc>
          <w:tcPr>
            <w:tcW w:w="2720" w:type="dxa"/>
            <w:shd w:val="clear" w:color="auto" w:fill="EEECE1" w:themeFill="background2"/>
          </w:tcPr>
          <w:p w14:paraId="09F8A08F" w14:textId="77777777" w:rsidR="004805C7" w:rsidRPr="00276D42" w:rsidRDefault="004805C7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14:paraId="22344686" w14:textId="77777777" w:rsidR="004805C7" w:rsidRPr="00276D42" w:rsidRDefault="004805C7" w:rsidP="00F9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14:paraId="4A823B7A" w14:textId="77777777" w:rsidR="004805C7" w:rsidRPr="00276D42" w:rsidRDefault="004805C7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805C7" w:rsidRPr="00276D42" w14:paraId="0EB956E4" w14:textId="77777777" w:rsidTr="00960AC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EECE1" w:themeFill="background2"/>
          </w:tcPr>
          <w:p w14:paraId="3D6BF885" w14:textId="77777777" w:rsidR="004805C7" w:rsidRPr="00276D42" w:rsidRDefault="004805C7" w:rsidP="00F905D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7229C8C7" w14:textId="77777777" w:rsidR="004805C7" w:rsidRPr="00276D42" w:rsidRDefault="004805C7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48086404" w14:textId="77777777" w:rsidR="004805C7" w:rsidRPr="00276D42" w:rsidRDefault="004805C7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04F1D2AF" w14:textId="77777777" w:rsidR="004805C7" w:rsidRPr="00276D42" w:rsidRDefault="004805C7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4C2C4643" w14:textId="77777777" w:rsidR="004805C7" w:rsidRPr="00276D42" w:rsidRDefault="004805C7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59904524" w14:textId="77777777" w:rsidR="004805C7" w:rsidRPr="00276D42" w:rsidRDefault="004805C7" w:rsidP="00F9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905D9" w:rsidRPr="00276D42" w14:paraId="092C412A" w14:textId="77777777" w:rsidTr="00F9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EECE1" w:themeFill="background2"/>
          </w:tcPr>
          <w:p w14:paraId="77471003" w14:textId="77777777" w:rsidR="00F905D9" w:rsidRPr="00276D42" w:rsidRDefault="00F905D9" w:rsidP="00F905D9">
            <w:pPr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 xml:space="preserve">Фебруар </w:t>
            </w:r>
          </w:p>
          <w:p w14:paraId="7C3E4337" w14:textId="77777777" w:rsidR="00F905D9" w:rsidRPr="00276D42" w:rsidRDefault="00F905D9" w:rsidP="00F905D9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BA58632" w14:textId="77777777" w:rsidR="00F905D9" w:rsidRPr="00276D42" w:rsidRDefault="00F905D9" w:rsidP="00F905D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81A17B0" w14:textId="77777777" w:rsidR="00F905D9" w:rsidRPr="00276D42" w:rsidRDefault="00F905D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1.НЕДЕЉА</w:t>
            </w:r>
          </w:p>
          <w:p w14:paraId="3C0B8797" w14:textId="77777777" w:rsidR="00F905D9" w:rsidRPr="00276D42" w:rsidRDefault="00F905D9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5-9.</w:t>
            </w:r>
            <w:r w:rsidR="00792F66"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5D7EBA" w14:textId="77777777" w:rsidR="00F905D9" w:rsidRPr="00276D42" w:rsidRDefault="00F905D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2.НЕДЕЉА</w:t>
            </w:r>
          </w:p>
          <w:p w14:paraId="1AD37B5E" w14:textId="77777777" w:rsidR="00F905D9" w:rsidRPr="00276D42" w:rsidRDefault="0092769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12-14</w:t>
            </w:r>
            <w:r w:rsidR="00792F66"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.фебруар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E3077CD" w14:textId="77777777" w:rsidR="00F905D9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 xml:space="preserve">23. НЕДЕЉА </w:t>
            </w:r>
          </w:p>
          <w:p w14:paraId="6470C538" w14:textId="77777777" w:rsidR="00792F66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19-23.фебруар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54AD5B3" w14:textId="77777777" w:rsidR="00792F66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4. НЕДЕЉА</w:t>
            </w:r>
          </w:p>
          <w:p w14:paraId="32F5247F" w14:textId="77777777" w:rsidR="00F905D9" w:rsidRPr="00276D42" w:rsidRDefault="00792F66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26.феб.-1.март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185E845" w14:textId="77777777" w:rsidR="00F905D9" w:rsidRPr="00276D42" w:rsidRDefault="00F905D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F905D9" w:rsidRPr="00276D42" w14:paraId="5F6F7646" w14:textId="77777777" w:rsidTr="00960AC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CC8E2D" w14:textId="77777777" w:rsidR="00F905D9" w:rsidRPr="00276D42" w:rsidRDefault="00F905D9" w:rsidP="00F905D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70FE1" w14:textId="77777777" w:rsidR="00960AC4" w:rsidRPr="00276D42" w:rsidRDefault="00960AC4" w:rsidP="009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</w:t>
            </w:r>
          </w:p>
          <w:p w14:paraId="35A8FD6D" w14:textId="77777777" w:rsidR="00792F66" w:rsidRPr="00276D42" w:rsidRDefault="00960AC4" w:rsidP="009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математика</w:t>
            </w:r>
            <w:r w:rsidRPr="00276D4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F06CB" w14:textId="77777777" w:rsidR="00960AC4" w:rsidRPr="00276D42" w:rsidRDefault="00960AC4" w:rsidP="009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</w:t>
            </w:r>
          </w:p>
          <w:p w14:paraId="6E8460C7" w14:textId="77777777" w:rsidR="00960AC4" w:rsidRPr="00276D42" w:rsidRDefault="00960AC4" w:rsidP="009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свет  око  нас</w:t>
            </w:r>
          </w:p>
          <w:p w14:paraId="6781939F" w14:textId="77777777" w:rsidR="00F905D9" w:rsidRPr="00276D42" w:rsidRDefault="00F905D9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9392A" w14:textId="77777777" w:rsidR="00F905D9" w:rsidRPr="00276D42" w:rsidRDefault="00F905D9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2EA83" w14:textId="77777777" w:rsidR="00FD1369" w:rsidRPr="00276D42" w:rsidRDefault="00FD1369" w:rsidP="00FD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атематика </w:t>
            </w:r>
          </w:p>
          <w:p w14:paraId="614B4694" w14:textId="77777777" w:rsidR="00F905D9" w:rsidRPr="00276D42" w:rsidRDefault="00F905D9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F954D" w14:textId="77777777" w:rsidR="00F905D9" w:rsidRPr="00276D42" w:rsidRDefault="00F905D9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905D9" w:rsidRPr="00276D42" w14:paraId="60289FB3" w14:textId="77777777" w:rsidTr="00F9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14:paraId="52194A53" w14:textId="77777777" w:rsidR="00F905D9" w:rsidRPr="00276D42" w:rsidRDefault="00F905D9" w:rsidP="00F905D9">
            <w:pPr>
              <w:rPr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Март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F452566" w14:textId="77777777" w:rsidR="00792F66" w:rsidRPr="00276D42" w:rsidRDefault="00792F66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5</w:t>
            </w: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.</w:t>
            </w:r>
            <w:r w:rsidRPr="00276D42">
              <w:rPr>
                <w:rFonts w:asciiTheme="minorHAnsi" w:hAnsiTheme="minorHAnsi"/>
                <w:sz w:val="24"/>
                <w:szCs w:val="24"/>
              </w:rPr>
              <w:t xml:space="preserve"> НЕДЕЉА </w:t>
            </w:r>
          </w:p>
          <w:p w14:paraId="0AB88C54" w14:textId="77777777" w:rsidR="00F905D9" w:rsidRPr="00276D42" w:rsidRDefault="00792F66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4-8</w:t>
            </w:r>
            <w:r w:rsidR="00F905D9" w:rsidRPr="00276D42">
              <w:rPr>
                <w:rFonts w:asciiTheme="minorHAnsi" w:hAnsiTheme="minorHAnsi"/>
                <w:sz w:val="24"/>
                <w:szCs w:val="24"/>
              </w:rPr>
              <w:t>.март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4EC36EC" w14:textId="77777777" w:rsidR="00792F66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 xml:space="preserve">26. НЕДЕЉА </w:t>
            </w:r>
          </w:p>
          <w:p w14:paraId="5503F5B7" w14:textId="77777777" w:rsidR="00F905D9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11-15</w:t>
            </w:r>
            <w:r w:rsidR="00F905D9" w:rsidRPr="00276D42">
              <w:rPr>
                <w:rFonts w:asciiTheme="minorHAnsi" w:hAnsiTheme="minorHAnsi"/>
                <w:sz w:val="24"/>
                <w:szCs w:val="24"/>
              </w:rPr>
              <w:t>.март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3F66299" w14:textId="77777777" w:rsidR="00792F66" w:rsidRPr="00276D42" w:rsidRDefault="00792F66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 xml:space="preserve">27. НЕДЕЉА </w:t>
            </w:r>
          </w:p>
          <w:p w14:paraId="6E313762" w14:textId="77777777" w:rsidR="00F905D9" w:rsidRPr="00276D42" w:rsidRDefault="00792F66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18-22</w:t>
            </w:r>
            <w:r w:rsidR="00F905D9" w:rsidRPr="00276D42">
              <w:rPr>
                <w:rFonts w:asciiTheme="minorHAnsi" w:hAnsiTheme="minorHAnsi"/>
                <w:sz w:val="24"/>
                <w:szCs w:val="24"/>
              </w:rPr>
              <w:t>.март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126A675" w14:textId="77777777" w:rsidR="00792F66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 xml:space="preserve">28. НЕДЕЉА </w:t>
            </w:r>
          </w:p>
          <w:p w14:paraId="72CCBA15" w14:textId="77777777" w:rsidR="00F905D9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5-29</w:t>
            </w:r>
            <w:r w:rsidR="00F905D9" w:rsidRPr="00276D42">
              <w:rPr>
                <w:rFonts w:asciiTheme="minorHAnsi" w:hAnsiTheme="minorHAnsi"/>
                <w:sz w:val="24"/>
                <w:szCs w:val="24"/>
              </w:rPr>
              <w:t>.март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30BA0E7" w14:textId="77777777" w:rsidR="00F905D9" w:rsidRPr="00276D42" w:rsidRDefault="00F905D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05C7" w:rsidRPr="00276D42" w14:paraId="0F150AF2" w14:textId="77777777" w:rsidTr="00792F66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EECE1" w:themeFill="background2"/>
          </w:tcPr>
          <w:p w14:paraId="11837171" w14:textId="77777777" w:rsidR="004805C7" w:rsidRPr="00276D42" w:rsidRDefault="004805C7" w:rsidP="00F905D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7AA3C69A" w14:textId="77777777" w:rsidR="004805C7" w:rsidRPr="00276D42" w:rsidRDefault="00276D42" w:rsidP="00927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7806F7E1" w14:textId="77777777" w:rsidR="004805C7" w:rsidRPr="00276D42" w:rsidRDefault="004805C7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3E606F58" w14:textId="77777777" w:rsidR="00C00624" w:rsidRPr="00276D42" w:rsidRDefault="00C00624" w:rsidP="009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149C5F82" w14:textId="77777777" w:rsidR="00FD1369" w:rsidRPr="00276D42" w:rsidRDefault="00FD1369" w:rsidP="00FD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</w:t>
            </w:r>
          </w:p>
          <w:p w14:paraId="4E08BE37" w14:textId="77777777" w:rsidR="004805C7" w:rsidRPr="00276D42" w:rsidRDefault="004805C7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40762277" w14:textId="77777777" w:rsidR="00502519" w:rsidRPr="00276D42" w:rsidRDefault="00502519" w:rsidP="009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</w:tr>
      <w:tr w:rsidR="00314E50" w:rsidRPr="00276D42" w14:paraId="78C789E1" w14:textId="77777777" w:rsidTr="00F9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EECE1" w:themeFill="background2"/>
          </w:tcPr>
          <w:p w14:paraId="3551A5FB" w14:textId="77777777" w:rsidR="00314E50" w:rsidRPr="00276D42" w:rsidRDefault="00314E50" w:rsidP="00F905D9">
            <w:pPr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Април</w:t>
            </w:r>
          </w:p>
        </w:tc>
        <w:tc>
          <w:tcPr>
            <w:tcW w:w="2720" w:type="dxa"/>
            <w:shd w:val="clear" w:color="auto" w:fill="EEECE1" w:themeFill="background2"/>
          </w:tcPr>
          <w:p w14:paraId="18594D47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9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14:paraId="34F64E06" w14:textId="77777777" w:rsidR="00314E50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1-5.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април</w:t>
            </w:r>
          </w:p>
        </w:tc>
        <w:tc>
          <w:tcPr>
            <w:tcW w:w="2720" w:type="dxa"/>
            <w:shd w:val="clear" w:color="auto" w:fill="EEECE1" w:themeFill="background2"/>
          </w:tcPr>
          <w:p w14:paraId="681BFC9E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30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14:paraId="14B71B55" w14:textId="77777777" w:rsidR="00314E50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8-12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април</w:t>
            </w:r>
          </w:p>
        </w:tc>
        <w:tc>
          <w:tcPr>
            <w:tcW w:w="2720" w:type="dxa"/>
            <w:shd w:val="clear" w:color="auto" w:fill="EEECE1" w:themeFill="background2"/>
          </w:tcPr>
          <w:p w14:paraId="4FA04EDD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31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14:paraId="53FE5CF6" w14:textId="77777777" w:rsidR="00314E50" w:rsidRPr="00276D42" w:rsidRDefault="00792F66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15-19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април</w:t>
            </w:r>
          </w:p>
        </w:tc>
        <w:tc>
          <w:tcPr>
            <w:tcW w:w="2720" w:type="dxa"/>
            <w:shd w:val="clear" w:color="auto" w:fill="EEECE1" w:themeFill="background2"/>
          </w:tcPr>
          <w:p w14:paraId="604119B0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32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14:paraId="3C836A5A" w14:textId="77777777" w:rsidR="00314E50" w:rsidRPr="00276D42" w:rsidRDefault="00792F66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22-26</w:t>
            </w:r>
            <w:r w:rsidR="00314E50"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. април</w:t>
            </w:r>
          </w:p>
        </w:tc>
        <w:tc>
          <w:tcPr>
            <w:tcW w:w="2720" w:type="dxa"/>
            <w:shd w:val="clear" w:color="auto" w:fill="EEECE1" w:themeFill="background2"/>
          </w:tcPr>
          <w:p w14:paraId="1893CA60" w14:textId="77777777" w:rsidR="00314E50" w:rsidRPr="00276D42" w:rsidRDefault="00314E50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4E50" w:rsidRPr="00276D42" w14:paraId="5DE14762" w14:textId="77777777" w:rsidTr="00FD1369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EECE1" w:themeFill="background2"/>
          </w:tcPr>
          <w:p w14:paraId="1A01881C" w14:textId="77777777" w:rsidR="00314E50" w:rsidRPr="00276D42" w:rsidRDefault="00314E50" w:rsidP="00F905D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47CF47F4" w14:textId="77777777" w:rsidR="00FD1369" w:rsidRPr="00276D42" w:rsidRDefault="00FD1369" w:rsidP="00FD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атематика </w:t>
            </w:r>
          </w:p>
          <w:p w14:paraId="760834CD" w14:textId="77777777" w:rsidR="00314E50" w:rsidRPr="00276D42" w:rsidRDefault="00FD1369" w:rsidP="00FD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свет  око  нас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33DEA285" w14:textId="77777777" w:rsidR="00314E50" w:rsidRPr="00276D42" w:rsidRDefault="00276D42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7F0DA081" w14:textId="77777777" w:rsidR="00FD1369" w:rsidRPr="00276D42" w:rsidRDefault="00FD1369" w:rsidP="00FD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математика</w:t>
            </w:r>
          </w:p>
          <w:p w14:paraId="48D36D0C" w14:textId="77777777" w:rsidR="00314E50" w:rsidRPr="00276D42" w:rsidRDefault="00314E50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720B4CAF" w14:textId="77777777" w:rsidR="00314E50" w:rsidRPr="00276D42" w:rsidRDefault="00FD1369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3689C1EC" w14:textId="77777777" w:rsidR="00314E50" w:rsidRPr="00276D42" w:rsidRDefault="00314E50" w:rsidP="00F9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4E50" w:rsidRPr="00276D42" w14:paraId="3CEBDDD5" w14:textId="77777777" w:rsidTr="00F9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EECE1" w:themeFill="background2"/>
          </w:tcPr>
          <w:p w14:paraId="267C73D6" w14:textId="77777777" w:rsidR="00314E50" w:rsidRPr="00276D42" w:rsidRDefault="00314E50" w:rsidP="00F905D9">
            <w:pPr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Мај</w:t>
            </w:r>
          </w:p>
        </w:tc>
        <w:tc>
          <w:tcPr>
            <w:tcW w:w="2720" w:type="dxa"/>
            <w:shd w:val="clear" w:color="auto" w:fill="EEECE1" w:themeFill="background2"/>
          </w:tcPr>
          <w:p w14:paraId="0F74AE8A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33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14:paraId="0A5896CA" w14:textId="77777777" w:rsidR="00314E50" w:rsidRPr="00276D42" w:rsidRDefault="00960AC4" w:rsidP="00792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7-10</w:t>
            </w:r>
            <w:r w:rsidR="00314E50"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.мај</w:t>
            </w:r>
          </w:p>
        </w:tc>
        <w:tc>
          <w:tcPr>
            <w:tcW w:w="2720" w:type="dxa"/>
            <w:shd w:val="clear" w:color="auto" w:fill="EEECE1" w:themeFill="background2"/>
          </w:tcPr>
          <w:p w14:paraId="039D6EC5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34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14:paraId="49AF3590" w14:textId="77777777" w:rsidR="00314E50" w:rsidRPr="00276D42" w:rsidRDefault="00960AC4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13-17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мај</w:t>
            </w:r>
          </w:p>
        </w:tc>
        <w:tc>
          <w:tcPr>
            <w:tcW w:w="2720" w:type="dxa"/>
            <w:shd w:val="clear" w:color="auto" w:fill="EEECE1" w:themeFill="background2"/>
          </w:tcPr>
          <w:p w14:paraId="61A69F6A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35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14:paraId="503E97FF" w14:textId="77777777" w:rsidR="00314E50" w:rsidRPr="00276D42" w:rsidRDefault="00960AC4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20-24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мај</w:t>
            </w:r>
          </w:p>
        </w:tc>
        <w:tc>
          <w:tcPr>
            <w:tcW w:w="2720" w:type="dxa"/>
            <w:shd w:val="clear" w:color="auto" w:fill="EEECE1" w:themeFill="background2"/>
          </w:tcPr>
          <w:p w14:paraId="0C5A0076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36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14:paraId="73D054C7" w14:textId="77777777" w:rsidR="00314E50" w:rsidRPr="00276D42" w:rsidRDefault="00960AC4" w:rsidP="009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27-31.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мај</w:t>
            </w:r>
          </w:p>
        </w:tc>
        <w:tc>
          <w:tcPr>
            <w:tcW w:w="2720" w:type="dxa"/>
            <w:shd w:val="clear" w:color="auto" w:fill="EEECE1" w:themeFill="background2"/>
          </w:tcPr>
          <w:p w14:paraId="1A51530D" w14:textId="77777777" w:rsidR="00314E50" w:rsidRPr="00276D42" w:rsidRDefault="00314E50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4E50" w:rsidRPr="00276D42" w14:paraId="004B54EE" w14:textId="77777777" w:rsidTr="00FD136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EECE1" w:themeFill="background2"/>
          </w:tcPr>
          <w:p w14:paraId="3FAA127D" w14:textId="77777777" w:rsidR="00314E50" w:rsidRPr="00276D42" w:rsidRDefault="00314E50" w:rsidP="00F905D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7A9424A4" w14:textId="77777777" w:rsidR="00314E50" w:rsidRPr="00276D42" w:rsidRDefault="00FD1369" w:rsidP="00960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204EA29D" w14:textId="77777777" w:rsidR="00314E50" w:rsidRPr="00276D42" w:rsidRDefault="00314E50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03C11E68" w14:textId="77777777" w:rsidR="00314E50" w:rsidRPr="00276D42" w:rsidRDefault="00314E50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22B82631" w14:textId="77777777" w:rsidR="00314E50" w:rsidRPr="00276D42" w:rsidRDefault="00276D42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0D9DF84D" w14:textId="77777777" w:rsidR="00314E50" w:rsidRPr="00276D42" w:rsidRDefault="00314E50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4E50" w:rsidRPr="00276D42" w14:paraId="1BEEAFF1" w14:textId="77777777" w:rsidTr="00FD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 w:val="restart"/>
            <w:shd w:val="clear" w:color="auto" w:fill="EEECE1" w:themeFill="background2"/>
          </w:tcPr>
          <w:p w14:paraId="6505CF5A" w14:textId="77777777" w:rsidR="00314E50" w:rsidRPr="00276D42" w:rsidRDefault="00314E50" w:rsidP="00F905D9">
            <w:pPr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јун</w:t>
            </w:r>
          </w:p>
        </w:tc>
        <w:tc>
          <w:tcPr>
            <w:tcW w:w="2720" w:type="dxa"/>
            <w:shd w:val="clear" w:color="auto" w:fill="EEECE1" w:themeFill="background2"/>
          </w:tcPr>
          <w:p w14:paraId="2AF0A5EF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37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НЕДЕЉА</w:t>
            </w:r>
          </w:p>
          <w:p w14:paraId="6D1A9BD0" w14:textId="77777777" w:rsidR="00314E50" w:rsidRPr="00276D42" w:rsidRDefault="00960AC4" w:rsidP="00FD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3-7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 јун</w:t>
            </w:r>
          </w:p>
        </w:tc>
        <w:tc>
          <w:tcPr>
            <w:tcW w:w="2720" w:type="dxa"/>
            <w:shd w:val="clear" w:color="auto" w:fill="EEECE1" w:themeFill="background2"/>
          </w:tcPr>
          <w:p w14:paraId="30D85A2C" w14:textId="77777777" w:rsidR="00314E50" w:rsidRPr="00276D42" w:rsidRDefault="00D16115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38</w:t>
            </w:r>
            <w:r w:rsidR="00314E50"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.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 xml:space="preserve"> НЕДЕЉА </w:t>
            </w:r>
          </w:p>
          <w:p w14:paraId="77081B21" w14:textId="77777777" w:rsidR="00314E50" w:rsidRPr="00276D42" w:rsidRDefault="00960AC4" w:rsidP="00960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6D42">
              <w:rPr>
                <w:rFonts w:asciiTheme="minorHAnsi" w:hAnsiTheme="minorHAnsi"/>
                <w:sz w:val="24"/>
                <w:szCs w:val="24"/>
              </w:rPr>
              <w:t>10-14</w:t>
            </w:r>
            <w:r w:rsidR="00314E50" w:rsidRPr="00276D42">
              <w:rPr>
                <w:rFonts w:asciiTheme="minorHAnsi" w:hAnsiTheme="minorHAnsi"/>
                <w:sz w:val="24"/>
                <w:szCs w:val="24"/>
              </w:rPr>
              <w:t>.јун</w:t>
            </w:r>
          </w:p>
        </w:tc>
        <w:tc>
          <w:tcPr>
            <w:tcW w:w="2720" w:type="dxa"/>
            <w:shd w:val="clear" w:color="auto" w:fill="EEECE1" w:themeFill="background2"/>
          </w:tcPr>
          <w:p w14:paraId="0D05B654" w14:textId="77777777" w:rsidR="00502519" w:rsidRPr="00276D42" w:rsidRDefault="00502519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14:paraId="2F307960" w14:textId="77777777" w:rsidR="00314E50" w:rsidRPr="00276D42" w:rsidRDefault="00314E50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14:paraId="71AD2EF0" w14:textId="77777777" w:rsidR="00314E50" w:rsidRPr="00276D42" w:rsidRDefault="00314E50" w:rsidP="00F90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4E50" w:rsidRPr="00276D42" w14:paraId="23439390" w14:textId="77777777" w:rsidTr="00FD1369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vMerge/>
            <w:shd w:val="clear" w:color="auto" w:fill="EEECE1" w:themeFill="background2"/>
          </w:tcPr>
          <w:p w14:paraId="2EE062AE" w14:textId="77777777" w:rsidR="00314E50" w:rsidRPr="00276D42" w:rsidRDefault="00314E50" w:rsidP="00F905D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7136748A" w14:textId="77777777" w:rsidR="00927699" w:rsidRPr="00276D42" w:rsidRDefault="00FD1369" w:rsidP="00FD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српски језик</w:t>
            </w:r>
            <w:r w:rsidR="00927699"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</w:p>
          <w:p w14:paraId="5121CF56" w14:textId="77777777" w:rsidR="00314E50" w:rsidRPr="00276D42" w:rsidRDefault="00927699" w:rsidP="00FD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свет  око  нас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191C042A" w14:textId="77777777" w:rsidR="00FD1369" w:rsidRPr="00276D42" w:rsidRDefault="00FD1369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математика</w:t>
            </w:r>
          </w:p>
          <w:p w14:paraId="62D884A4" w14:textId="77777777" w:rsidR="00927699" w:rsidRPr="00276D42" w:rsidRDefault="00927699" w:rsidP="00927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276D42">
              <w:rPr>
                <w:rFonts w:asciiTheme="minorHAnsi" w:hAnsiTheme="minorHAnsi"/>
                <w:sz w:val="24"/>
                <w:szCs w:val="24"/>
                <w:lang w:val="sr-Cyrl-RS"/>
              </w:rPr>
              <w:t>математика</w:t>
            </w:r>
          </w:p>
          <w:p w14:paraId="27656910" w14:textId="77777777" w:rsidR="00314E50" w:rsidRPr="00276D42" w:rsidRDefault="00314E50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787C4A59" w14:textId="77777777" w:rsidR="00314E50" w:rsidRPr="00276D42" w:rsidRDefault="00314E50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533D39BB" w14:textId="77777777" w:rsidR="00314E50" w:rsidRPr="00276D42" w:rsidRDefault="00314E50" w:rsidP="00F90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14:paraId="6EDCAF72" w14:textId="77777777" w:rsidR="00314E50" w:rsidRPr="00276D42" w:rsidRDefault="00314E50" w:rsidP="00F9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4E50" w:rsidRPr="00276D42" w14:paraId="1623317F" w14:textId="77777777" w:rsidTr="00F9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9" w:type="dxa"/>
            <w:gridSpan w:val="6"/>
          </w:tcPr>
          <w:p w14:paraId="7280CB8F" w14:textId="77777777" w:rsidR="00314E50" w:rsidRPr="00276D42" w:rsidRDefault="00314E50" w:rsidP="00F905D9">
            <w:pPr>
              <w:rPr>
                <w:b w:val="0"/>
                <w:sz w:val="24"/>
                <w:szCs w:val="24"/>
              </w:rPr>
            </w:pPr>
            <w:r w:rsidRPr="00276D42">
              <w:rPr>
                <w:b w:val="0"/>
                <w:sz w:val="24"/>
                <w:szCs w:val="24"/>
              </w:rPr>
              <w:t xml:space="preserve">Актив  учитеља </w:t>
            </w:r>
            <w:r w:rsidR="009B412D" w:rsidRPr="00276D42">
              <w:rPr>
                <w:b w:val="0"/>
                <w:sz w:val="24"/>
                <w:szCs w:val="24"/>
                <w:lang w:val="sr-Cyrl-RS"/>
              </w:rPr>
              <w:t xml:space="preserve">првог </w:t>
            </w:r>
            <w:r w:rsidRPr="00276D42">
              <w:rPr>
                <w:b w:val="0"/>
                <w:sz w:val="24"/>
                <w:szCs w:val="24"/>
              </w:rPr>
              <w:t>разреда :</w:t>
            </w:r>
          </w:p>
          <w:p w14:paraId="520E1B65" w14:textId="77777777" w:rsidR="00314E50" w:rsidRPr="00276D42" w:rsidRDefault="00502519" w:rsidP="00F9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42">
              <w:rPr>
                <w:b w:val="0"/>
                <w:sz w:val="24"/>
                <w:szCs w:val="24"/>
              </w:rPr>
              <w:t>Вера  Oстојић  I</w:t>
            </w:r>
            <w:r w:rsidR="00314E50" w:rsidRPr="00276D42">
              <w:rPr>
                <w:b w:val="0"/>
                <w:sz w:val="24"/>
                <w:szCs w:val="24"/>
                <w:vertAlign w:val="subscript"/>
              </w:rPr>
              <w:t xml:space="preserve">1                               </w:t>
            </w:r>
            <w:r w:rsidR="00314E50" w:rsidRPr="00276D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314E50" w:rsidRPr="00276D42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 :</w:t>
            </w:r>
          </w:p>
          <w:p w14:paraId="023DC1A5" w14:textId="77777777" w:rsidR="00314E50" w:rsidRPr="00276D42" w:rsidRDefault="00502519" w:rsidP="00F905D9">
            <w:pPr>
              <w:rPr>
                <w:b w:val="0"/>
                <w:sz w:val="24"/>
                <w:szCs w:val="24"/>
                <w:vertAlign w:val="subscript"/>
              </w:rPr>
            </w:pPr>
            <w:r w:rsidRPr="00276D42">
              <w:rPr>
                <w:b w:val="0"/>
                <w:sz w:val="24"/>
                <w:szCs w:val="24"/>
              </w:rPr>
              <w:t>Горица   Товиловић I</w:t>
            </w:r>
            <w:r w:rsidR="00314E50" w:rsidRPr="00276D42">
              <w:rPr>
                <w:b w:val="0"/>
                <w:sz w:val="24"/>
                <w:szCs w:val="24"/>
                <w:vertAlign w:val="subscript"/>
              </w:rPr>
              <w:t>2</w:t>
            </w:r>
          </w:p>
          <w:p w14:paraId="163A8327" w14:textId="77777777" w:rsidR="0002222E" w:rsidRPr="00276D42" w:rsidRDefault="0002222E" w:rsidP="00F905D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276D42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Ивана  Товиловић –наставник енглеског језика</w:t>
            </w:r>
          </w:p>
          <w:p w14:paraId="5DC62917" w14:textId="77777777" w:rsidR="00314E50" w:rsidRPr="00276D42" w:rsidRDefault="00314E50" w:rsidP="00F905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2E9C51" w14:textId="77777777" w:rsidR="004805C7" w:rsidRPr="00276D42" w:rsidRDefault="00276D42">
      <w:pPr>
        <w:rPr>
          <w:sz w:val="24"/>
          <w:szCs w:val="24"/>
          <w:lang w:val="sr-Cyrl-RS"/>
        </w:rPr>
      </w:pPr>
      <w:r w:rsidRPr="00276D42">
        <w:rPr>
          <w:sz w:val="24"/>
          <w:szCs w:val="24"/>
          <w:lang w:val="sr-Cyrl-RS"/>
        </w:rPr>
        <w:t xml:space="preserve"> </w:t>
      </w:r>
    </w:p>
    <w:sectPr w:rsidR="004805C7" w:rsidRPr="00276D42" w:rsidSect="00F054DD">
      <w:pgSz w:w="16839" w:h="11907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82B3" w14:textId="77777777" w:rsidR="00F054DD" w:rsidRDefault="00F054DD" w:rsidP="00960AC4">
      <w:r>
        <w:separator/>
      </w:r>
    </w:p>
  </w:endnote>
  <w:endnote w:type="continuationSeparator" w:id="0">
    <w:p w14:paraId="16707BCE" w14:textId="77777777" w:rsidR="00F054DD" w:rsidRDefault="00F054DD" w:rsidP="0096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6E5F" w14:textId="77777777" w:rsidR="00F054DD" w:rsidRDefault="00F054DD" w:rsidP="00960AC4">
      <w:r>
        <w:separator/>
      </w:r>
    </w:p>
  </w:footnote>
  <w:footnote w:type="continuationSeparator" w:id="0">
    <w:p w14:paraId="3E684C2E" w14:textId="77777777" w:rsidR="00F054DD" w:rsidRDefault="00F054DD" w:rsidP="0096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D2"/>
    <w:rsid w:val="0002222E"/>
    <w:rsid w:val="00075B9D"/>
    <w:rsid w:val="00115119"/>
    <w:rsid w:val="00150D37"/>
    <w:rsid w:val="001A7102"/>
    <w:rsid w:val="00276D42"/>
    <w:rsid w:val="002E4E0E"/>
    <w:rsid w:val="00314E50"/>
    <w:rsid w:val="003852D2"/>
    <w:rsid w:val="0042609C"/>
    <w:rsid w:val="004805C7"/>
    <w:rsid w:val="00502519"/>
    <w:rsid w:val="00595B78"/>
    <w:rsid w:val="00642BFF"/>
    <w:rsid w:val="007373A7"/>
    <w:rsid w:val="00792F66"/>
    <w:rsid w:val="008C0B31"/>
    <w:rsid w:val="008E5F67"/>
    <w:rsid w:val="00927699"/>
    <w:rsid w:val="00960AC4"/>
    <w:rsid w:val="00990586"/>
    <w:rsid w:val="009B412D"/>
    <w:rsid w:val="009B42A5"/>
    <w:rsid w:val="00A84539"/>
    <w:rsid w:val="00AE762C"/>
    <w:rsid w:val="00C00624"/>
    <w:rsid w:val="00C101E4"/>
    <w:rsid w:val="00C51A00"/>
    <w:rsid w:val="00C751DA"/>
    <w:rsid w:val="00D03F73"/>
    <w:rsid w:val="00D16115"/>
    <w:rsid w:val="00DB4472"/>
    <w:rsid w:val="00DB5C1F"/>
    <w:rsid w:val="00DD4A52"/>
    <w:rsid w:val="00DD6625"/>
    <w:rsid w:val="00E35935"/>
    <w:rsid w:val="00E7402D"/>
    <w:rsid w:val="00E77F89"/>
    <w:rsid w:val="00F054DD"/>
    <w:rsid w:val="00F61A85"/>
    <w:rsid w:val="00F86CC6"/>
    <w:rsid w:val="00F905D9"/>
    <w:rsid w:val="00F94700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20EF1"/>
  <w15:docId w15:val="{CD64955C-55F3-4F23-9618-197A280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D2"/>
    <w:pPr>
      <w:ind w:left="0" w:right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rsid w:val="003852D2"/>
    <w:pPr>
      <w:ind w:left="0" w:right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960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AC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0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A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1762-B0CD-432E-B9F2-66B50192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omp</dc:creator>
  <cp:lastModifiedBy>koOoomp0722</cp:lastModifiedBy>
  <cp:revision>2</cp:revision>
  <cp:lastPrinted>2023-09-11T21:21:00Z</cp:lastPrinted>
  <dcterms:created xsi:type="dcterms:W3CDTF">2024-02-05T12:02:00Z</dcterms:created>
  <dcterms:modified xsi:type="dcterms:W3CDTF">2024-02-05T12:02:00Z</dcterms:modified>
</cp:coreProperties>
</file>